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Глав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яжинского сельского поселения</w:t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айона </w:t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й области</w:t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.Н.Колузонову</w:t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inherit" w:hAnsi="inherit" w:eastAsia="Times New Roman" w:cs="Times New Roman"/>
          <w:b/>
          <w:b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тчёт о проведении мониторинга исполнения муниципальными служащими администрации Вяжинского сельского поселения  должностных обязанностей в целях выявления коррупционных рисков</w:t>
      </w:r>
      <w:r>
        <w:rPr>
          <w:rFonts w:eastAsia="Times New Roman" w:cs="Times New Roman" w:ascii="Times New Roman" w:hAnsi="Times New Roman"/>
          <w:b/>
          <w:bCs/>
          <w:color w:val="000000"/>
          <w:spacing w:val="-20"/>
          <w:kern w:val="2"/>
          <w:sz w:val="28"/>
          <w:szCs w:val="28"/>
        </w:rPr>
        <w:t xml:space="preserve"> при осуществлении возложенных на них функций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за 2019год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целях определения сфер деятельности органа местного самоуправления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 в администрации Вяжинского сельского поселения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ниторинг коррупционных рисков проводился на основании анализа данных, полученных в результате: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антикоррупционной экспертизы нормативных правовых актов в администр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яжинского сельского посел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экспертизы жалоб и обращений граждан за 2019 год на коррупционное поведение со стороны должностных лиц администрации Вяжинского сельского поселения , на наличие сведений о фактах коррупции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итогов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итог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Вяжинского сельского поселения 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статистическое наблюдение за уровнем регистрируемых коррупционных правонарушений в отношении муниципальных служащих администрации Вяжинского сельского поселения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. Итоги экспертизы жалоб и обращений граждан на наличие сведений о фактах коррупции в администрации Вяжинского сельского поселения 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ффективность антикоррупционной деятельности администрации Вяжинского сельского поселения обеспечивается участием граждан Вяжинского сельского поселения в реализации ее мероприятий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этих целях администрацией Вяжинского сельского поселения гражданам предоставлена возможность подачи жалоб, заявлений граждан о фактах коррупционной направленности, с которыми граждане столкнулись в процессе взаимодействия с должностными лицами в письменной, устной форме (при личном обращении или по телефону), а также электронной форме (через официальный сайт администрации Вяжинского сельского поселения в информационно-телекоммуникационной сети «Интернет»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организована работа «телефона доверия», номер «телефона доверия» размещен на информационном стенде, на официальном сайте администрации Вяжинского сельского поселения в разделе «Противодействие коррупции»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прием граждан ведется Глав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 Вяжинского сельского посел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едущи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пециалисто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в соответствии с утвержденным графиком приема граждан. График приема граждан размещен на информационных стендах администрации, на официальном сайте администрации Вяжинского сельского поселения в разделе «Обращения граждан»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е поступившие от граждан жалобы и обращения регистрируются в журналах,и рассматриваются в установленные законодательством сроки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течение 2019 года по перечисленным источникам информации, жалоб, заявлений и обращений о коррупционных проявлениях со стороны муниципальных служащих администрации Вяжинского сельского поселения не поступало.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2.Итоги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      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 проведен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дущим специалисто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администрации Вяжинского сельского поселения анализа должностных инструкций муниципальных служащих администрации Вяжинского сельского поселения обращалось внимание на следующие направления: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соответствие муниципальных служащих квалификационным требованиям, уровню знаний федерального и регионального законодательства по вопросам профессиональной деятельности, противодействию коррупции, наличия навыков работы на компьютерной и другой оргтехнике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наличие вопросов, по которым муниципальный служащий обязан самостоятельно принимать управленческие решения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наличие вопросов, по которым муниципальный служащий обязан участвовать при подготовке нормативных правовых актов администрации сельсовета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показатели эффективности и результативности профессиональной служебной деятельности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порядок служебного взаимодействия муниципального служаще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в связи с исполнением им должностных обязанностей с должностными лицами органов государственной власти, гражданами и организациями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анализировав должностные инструкции муниципальных служащих администрации Вяжинского сельского поселения, выявлено, что должности муниципальной службы администрации Вяжинского сельского поселения, исполнение функций которых предполагает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средств ассигнований, субсидий, межбюджетных трансфертов управление муниципальным имуществом, осуществление закупок для муниципальных нужд, хранение и распределение материально-технических ресурсов, в связи с чем определен перечень должностей исполнение которых связано с коррупционными рисками: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Ведущий с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ециалист администрации Вяжинского сельского поселения 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анализировав служебную деятельность муниципальных служащих администрации Вяжинского сельского поселения за 2019год, а также обращения граждан в целях выявления обстоятельств, свидетельствующих о коррупционных проявлениях со стороны муниципальных служащих, сделаны следующие выводы: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отклонений от установленных норм, определяемых должностными инструкциями муниципальных служащих, не зафиксировано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факторов, способствующих ненадлежащему исполнению либо превышению должностных обязанностей не выявлено.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3.Итоги проведения экспертизы нормативных правовых актов администрации Вяжинского сельского поселения К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шар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кого район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остов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ской области  за 2019год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пунктом 3 части 1 статьи 3 Федерального закона от 17.07.2009г №172-ФЗ «Об антикоррупционной экспертизе нормативных правов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к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проектов нормативных правовых актов», постановлением Правительства Российской Федерации от 26.02.2010г №96 «Об антикоррупционной экспертизе нормативных правовых актов и проектов нормативных правовых актов", постановлением администрации Вяжинского сельского поселения от 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.09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Вяжинского сельского поселения  и их проектов»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водится антикоррупционная экспертиза нормативных правовых актов администрации Вяжинского сельского поселения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брания депутатов Вяжинского сельского поселения и их проекто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2019 году проведена экспертиз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ормативных актов администрации Вяжинского сельского поселения, С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р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епутатов Вяжинского сельского поселения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кого райо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й области. При проведении экспертизы коррупциогенных факторов выявлено не было.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4. Итоги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           Вяжинского сельского поселения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2019 году заседаний комиссии по соблюдению требований к служебному поведению муниципальных служащих администрации Вяжинского сельского поселения, руководителей муниципальных учреждений и урегулированию конфликта интересов не проводилось в виду отсутствия оснований для проведения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2019 году уведомлений о фактах обращения в целях склонения муниципальных служащих администрации Вяжинского сельского поселения к совершению коррупционных правонарушений не поступало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2019 году уведомлений о получении подарка в связи с протокольными мероприятиями, служебными командировками, участие в которых связано с исполнением служебных (должностных) обязанностей от муниципальных служащих администрации  Вяжинского сельского поселения не поступало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5.Статистическое наблюдение за уровнем регистрируемых коррупционных правонарушений в отношении муниципальных служащих администрации  Вяжинского сельского поселения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авонарушений коррупционной направленности, совершенных должностными лицами администрации Вяжинского сельского поселения правоохранительными органами в 2019 году не зарегистрировано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головных дел данной категории в отношении муниципальных служащих администрации Вяжинского сельского поселения в 2019 году не зарегистрировано.</w:t>
      </w:r>
    </w:p>
    <w:p>
      <w:pPr>
        <w:pStyle w:val="Normal"/>
        <w:shd w:val="clear" w:color="auto" w:fill="FFFFFF"/>
        <w:spacing w:lineRule="atLeast" w:line="400" w:before="0" w:after="0"/>
        <w:jc w:val="center"/>
        <w:textAlignment w:val="baseline"/>
        <w:rPr>
          <w:rFonts w:ascii="Times New Roman" w:hAnsi="Times New Roman" w:eastAsia="Times New Roman" w:cs="Times New Roman"/>
          <w:color w:val="555555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6.Предложения по минимизации (нейтрализации)                        коррупционных рисков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целях повышения эффективности мероприятий по противодействию коррупции в администрации Вяжинского сельского поселения , дальнейшей минимизации (нейтрализации) коррупционных рисков необходимо: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Главе Вяжинского сельского поселения принимать профилактические меры, направленные на недопущение совершения коррупционных и иных правонарушений со стороны подчиненных при исполнении ими должностных обязанностей обеспечивать адаптацию, профессиональное становление к квалифицированному исполнению должностных обязанностей вновь принятых муниципальных служащих, шире применять практику наставничества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силить контроль соблюдения муниципальными служащими ограничений и запретов, связанных с прохождением муниципальной службы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рассматривать вопросы правоприменительной практики по результатам вступивших в законную силу решений судов, арбитражных судов о признании недействительными нормативных актов, незаконными решений и действий (бездействия) органов местного самоуправления Вяжинского сельского поселения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кого района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й области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проводить антикоррупционное просвещение муниципальных служащих в целях формирования антикоррупционного мировоззрения, нетерпимости к коррупционному поведению, повышению уровня правосознания и правовой культуры посредством антикоррупционного консультирования, привлечения к участию в обучающих семинарах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рассматривать и принимать действенные меры по обращениям граждан на действия (бездействие) работников органов местного самоуправления Вяжинского сельского поселения 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го района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й области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повысить эффективность работы комиссии по соблюдению требований к служебному поведению муниципальных служащих администрации Вяжинского сельского поселения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го района, руководителей муниципальных учреждений и урегулированию конфликта интересов;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чёт о проведении мониторинга коррупционных рисков в администрации Вяжинского сельского поселения 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ша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кого района за 2019 год разместить на официальном сайте администрации Вяжинского сельского поселения в разделе «Противодействие коррупции».</w:t>
      </w:r>
    </w:p>
    <w:p>
      <w:pPr>
        <w:pStyle w:val="Normal"/>
        <w:shd w:val="clear" w:color="auto" w:fill="FFFFFF"/>
        <w:spacing w:lineRule="atLeast" w:line="40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tLeast" w:line="400" w:before="0" w:after="0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дущий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циалист администрации</w:t>
      </w:r>
    </w:p>
    <w:p>
      <w:pPr>
        <w:pStyle w:val="Normal"/>
        <w:shd w:val="clear" w:color="auto" w:fill="FFFFFF"/>
        <w:spacing w:lineRule="atLeast" w:line="400" w:before="0" w:after="0"/>
        <w:textAlignment w:val="baseline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яжинского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.В.Щербаков</w:t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tLeast" w:line="400" w:before="0" w:after="0"/>
        <w:jc w:val="right"/>
        <w:textAlignment w:val="baseline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inheri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3bc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e34f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e34f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FontStyle22" w:customStyle="1">
    <w:name w:val="Font Style22"/>
    <w:basedOn w:val="DefaultParagraphFont"/>
    <w:qFormat/>
    <w:rsid w:val="00f26f15"/>
    <w:rPr>
      <w:rFonts w:ascii="Times New Roman" w:hAnsi="Times New Roman" w:cs="Times New Roman"/>
      <w:sz w:val="26"/>
      <w:szCs w:val="26"/>
    </w:rPr>
  </w:style>
  <w:style w:type="character" w:styleId="FontStyle23" w:customStyle="1">
    <w:name w:val="Font Style23"/>
    <w:basedOn w:val="DefaultParagraphFont"/>
    <w:qFormat/>
    <w:rsid w:val="00f26f15"/>
    <w:rPr>
      <w:rFonts w:ascii="Times New Roman" w:hAnsi="Times New Roman" w:cs="Times New Roman"/>
      <w:i/>
      <w:iCs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71" w:customStyle="1">
    <w:name w:val="Style7"/>
    <w:basedOn w:val="Normal"/>
    <w:qFormat/>
    <w:rsid w:val="00f26f15"/>
    <w:pPr>
      <w:widowControl w:val="false"/>
      <w:spacing w:lineRule="exact" w:line="323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9EAA-8954-4AFC-BE8C-E597572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5.4.7.2$Windows_x86 LibreOffice_project/c838ef25c16710f8838b1faec480ebba495259d0</Application>
  <Pages>6</Pages>
  <Words>1171</Words>
  <Characters>9732</Characters>
  <CharactersWithSpaces>11013</CharactersWithSpaces>
  <Paragraphs>5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33:00Z</dcterms:created>
  <dc:creator>User</dc:creator>
  <dc:description/>
  <dc:language>ru-RU</dc:language>
  <cp:lastModifiedBy/>
  <dcterms:modified xsi:type="dcterms:W3CDTF">2020-10-14T16:05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